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10668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802259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3B417952" wp14:editId="59D8176E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19 Prishti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19 Prisht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">
                <v:textbox>
                  <w:txbxContent>
                    <w:p w:rsidR="0076106E" w:rsidRPr="00432866" w:rsidRDefault="00802259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3B417952" wp14:editId="59D8176E">
                            <wp:extent cx="704850" cy="885825"/>
                            <wp:effectExtent l="0" t="0" r="0" b="9525"/>
                            <wp:docPr id="4" name="Picture 4" descr="\\Leartkokrra-pc\d\USAID MMPH\Urtina\Sources\ShtojcatLogo\Logot\19 Prishti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19 Prishti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802259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802259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Prishtina / Priština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802259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259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259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5XDNjXQBPLjAbAvJhNXqs+QQCXM=" w:salt="bjRKoyCCWJXRMpRF8qgeM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43E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381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557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5D1F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8BA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25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597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6EDD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5D79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C3B2-DDA3-44C4-8CAB-03A2D0A1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09:54:00Z</dcterms:created>
  <dcterms:modified xsi:type="dcterms:W3CDTF">2018-02-22T09:54:00Z</dcterms:modified>
</cp:coreProperties>
</file>